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63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AA4763" w:rsidRDefault="00AA4763" w:rsidP="00AA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AA4763" w:rsidRPr="00C73860" w:rsidTr="00AA4763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C73860" w:rsidRDefault="00C73860" w:rsidP="00C73860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C73860" w:rsidRDefault="00C73860" w:rsidP="00C73860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C73860" w:rsidRDefault="00C73860" w:rsidP="00C73860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C73860" w:rsidRDefault="00C73860" w:rsidP="00C73860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C73860" w:rsidRDefault="00C73860" w:rsidP="00C73860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AA4763" w:rsidRPr="00C73860" w:rsidRDefault="00AA4763" w:rsidP="00C73860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  <w:r w:rsidRPr="00C73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татья на тему</w:t>
            </w:r>
            <w:r w:rsidR="002461AD" w:rsidRPr="00C73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:</w:t>
            </w:r>
          </w:p>
        </w:tc>
      </w:tr>
    </w:tbl>
    <w:p w:rsidR="00AA4763" w:rsidRPr="00C73860" w:rsidRDefault="00AA4763" w:rsidP="00AA4763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  <w:r w:rsidRPr="00C73860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>Проектно-исследовательская деятельность дошкольников в ДОУ</w:t>
      </w:r>
    </w:p>
    <w:p w:rsidR="00AA4763" w:rsidRPr="00C73860" w:rsidRDefault="00AA4763" w:rsidP="00AA4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eastAsia="ru-RU"/>
        </w:rPr>
      </w:pPr>
    </w:p>
    <w:p w:rsidR="00AA4763" w:rsidRPr="00C73860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eastAsia="ru-RU"/>
        </w:rPr>
      </w:pPr>
    </w:p>
    <w:p w:rsidR="00AA4763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A4763" w:rsidRPr="00CF2D74" w:rsidRDefault="00AA4763" w:rsidP="009F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C73860" w:rsidRDefault="00C73860" w:rsidP="00A2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:rsidR="00A2180F" w:rsidRPr="009F5359" w:rsidRDefault="00A2180F" w:rsidP="00A2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Всем хорошо известно, что пятилетних детей называют «почемучками». Самостоятельно ребёнок не может найти ответ на все интересующие его вопросы – ему помогают педагоги. В дошкольных учреждениях воспитатели широко используют метод проблемного обучения: вопросы, развивающие логическое мышление, моделирование проблемных ситуаций, экспериментирование, опытно-иследовательская деятельность, решение кроссвордов, шарад, головоломок и т.д.</w:t>
      </w:r>
    </w:p>
    <w:p w:rsidR="009F5359" w:rsidRPr="00CF2D74" w:rsidRDefault="00A2180F" w:rsidP="00A2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D6D30">
        <w:rPr>
          <w:rFonts w:ascii="Times New Roman" w:hAnsi="Times New Roman" w:cs="Times New Roman"/>
          <w:color w:val="000000" w:themeColor="text1"/>
          <w:sz w:val="24"/>
          <w:szCs w:val="24"/>
        </w:rPr>
        <w:t>«Мышление – это основной человеческий ресурс, качество нашего будущего будет целиком зависеть от качества нашего мышления», - утверждает Эдвард де Боно, британский психолог. Современному человеку для успешной карьеры, самореализации, счастливой жизни необходимы таки качества, как ответственность, компетентность, креативность, умение общаться. Стремительная изменчивость экономических и социальных отношений требует поиска новых, нестандартных действий в различных ситуациях. Эти качества, умения необходимо воспитывать</w:t>
      </w: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F5359" w:rsidRPr="00ED6D30">
        <w:rPr>
          <w:rFonts w:ascii="Times New Roman" w:hAnsi="Times New Roman" w:cs="Times New Roman"/>
          <w:color w:val="000000" w:themeColor="text1"/>
          <w:sz w:val="24"/>
          <w:szCs w:val="24"/>
        </w:rPr>
        <w:t>с детства.</w:t>
      </w:r>
    </w:p>
    <w:p w:rsidR="009F5359" w:rsidRPr="00ED6D30" w:rsidRDefault="009F5359" w:rsidP="009F53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D6D30">
        <w:rPr>
          <w:color w:val="000000" w:themeColor="text1"/>
        </w:rPr>
        <w:t>Проблемой дошкольного образования является требование от детей усвоения готовых знаний и их воспроизводства. Так на протяжении всего дошкольного периода ребенок постоянно тренирует конвергентное (на основе усвоенных алгоритмов) мышление. У него нет ни опыта, ни инструмента к нестандартному мышлению.</w:t>
      </w:r>
    </w:p>
    <w:p w:rsidR="00B06729" w:rsidRPr="00ED6D30" w:rsidRDefault="009F5359" w:rsidP="009F5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6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учив федеральный государственный образовательный стандарт дошкольного образования, понимаешь, что в его основе лежит системно-деятельностный подход. Это метод обучения, при котором ребенок не получает знания в готовом виде, а добывает их сам в процессе собственной познавательной деятельности. Одной из эффективных технологий в этом направлении является метод проектной деятельности.</w:t>
      </w:r>
    </w:p>
    <w:p w:rsidR="009F5359" w:rsidRPr="00ED6D30" w:rsidRDefault="009F5359" w:rsidP="009F5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6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 проектной деятельности – это создание педагогом условий, которые позволяют детям самостоятельно или совместно с взрослым открывать новый практический опыт, добывать его поисковым путем, анализировать его. С помощью метода проектов развиваются такие качества, которые формируются лишь в процессе деятельности и не усваиваются вербально. Это: умение работать в коллективе, брать ответственность на себя, умение разделять ответственность, умение анализировать результаты своей деятельности.</w:t>
      </w:r>
    </w:p>
    <w:p w:rsidR="00AA4763" w:rsidRPr="00ED6D30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6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ная деятельность влияет не только на детей. Проектирование заставляет педагога постоянно находиться в поисковом пространстве, меняет его мировоззрение и не допускает применения стандартных действий, так как важным моментом этого метода является то, что не педагог предлагает решение проблемы, он поддерживает размышления детей. Так, например, в проекте «Кормушка для птиц» целью является не изготовление кормушки вообще, а создание «своей кормушки», которая уникальна. Главное в проектной деятельности обсуждение и разработка различных вариантов проекта.</w:t>
      </w:r>
    </w:p>
    <w:p w:rsidR="009F5359" w:rsidRPr="009F5359" w:rsidRDefault="009F5359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 дошкольного учреждения на проектный метод деятельности, как правило, осуществляется по следующим этапам:</w:t>
      </w:r>
    </w:p>
    <w:p w:rsidR="009F5359" w:rsidRPr="009F5359" w:rsidRDefault="009F5359" w:rsidP="00AA47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с включением проблемных ситуаций детского экспериментирования и т.д.;</w:t>
      </w:r>
    </w:p>
    <w:p w:rsidR="009F5359" w:rsidRPr="009F5359" w:rsidRDefault="009F5359" w:rsidP="00AA47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ые блочно-тематические занятия;</w:t>
      </w:r>
    </w:p>
    <w:p w:rsidR="009F5359" w:rsidRPr="009F5359" w:rsidRDefault="009F5359" w:rsidP="00AA47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теграция:</w:t>
      </w: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− частичная 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грация;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−</w:t>
      </w: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ая интеграция;</w:t>
      </w:r>
    </w:p>
    <w:p w:rsidR="009F5359" w:rsidRPr="00ED6D30" w:rsidRDefault="009F5359" w:rsidP="00AA47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 проектов: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−форма организации образовательного пространства;</w:t>
      </w:r>
      <w:r w:rsidRPr="009F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−метод развития творческого познавательного мышления.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имерный план работы воспитателя по подготовке проекта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изученных проблем детей поставить цель проекта.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плана достижения цели (воспитатель обсуждает план с родителями).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лечение специалистов к осуществлению соответствующих разделов проекта.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плана-схемы проекта.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, накопление материала.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 в план схему проекта занятий, игр и других видов детской деятельности.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ие задания для сам</w:t>
      </w:r>
      <w:proofErr w:type="gramStart"/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полнения.</w:t>
      </w:r>
    </w:p>
    <w:p w:rsidR="00A65868" w:rsidRPr="00A65868" w:rsidRDefault="00A65868" w:rsidP="00AA4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 проекта, открытое занятие.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сновные этапы метода проектов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Целеполагание:</w:t>
      </w: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 помогает ребёнку выбрать наиболее актуальную и посильную для него задачу на определённый отрезок времени.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Разработка проекта</w:t>
      </w:r>
      <w:r w:rsidRPr="00ED6D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лан деятельности по достижению цели:</w:t>
      </w:r>
    </w:p>
    <w:p w:rsidR="00A65868" w:rsidRPr="00A65868" w:rsidRDefault="00A65868" w:rsidP="00AA47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му обратится за помощью (взрослому, педагогу);</w:t>
      </w:r>
    </w:p>
    <w:p w:rsidR="00A65868" w:rsidRPr="00A65868" w:rsidRDefault="00A65868" w:rsidP="00AA47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ких источниках можно найти информацию;</w:t>
      </w:r>
    </w:p>
    <w:p w:rsidR="00A65868" w:rsidRPr="00A65868" w:rsidRDefault="00A65868" w:rsidP="00AA47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предметы использовать (принадлежности, оборудование);</w:t>
      </w:r>
    </w:p>
    <w:p w:rsidR="00A65868" w:rsidRPr="00A65868" w:rsidRDefault="00A65868" w:rsidP="00AA47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кими предметами научиться работать для достижения цели.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Выполнение проекта</w:t>
      </w:r>
      <w:r w:rsidRPr="00ED6D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рактическая часть.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одведение итогов –</w:t>
      </w: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задач для новых проектов.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проекты классифицируются:</w:t>
      </w:r>
    </w:p>
    <w:p w:rsidR="00A65868" w:rsidRPr="00A65868" w:rsidRDefault="00A65868" w:rsidP="00AA47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ставу участников;</w:t>
      </w:r>
    </w:p>
    <w:p w:rsidR="00A65868" w:rsidRPr="00A65868" w:rsidRDefault="00A65868" w:rsidP="00AA47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целевой установке;</w:t>
      </w:r>
    </w:p>
    <w:p w:rsidR="00A65868" w:rsidRPr="00A65868" w:rsidRDefault="00A65868" w:rsidP="00AA47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тематике;</w:t>
      </w:r>
    </w:p>
    <w:p w:rsidR="00A65868" w:rsidRPr="00A65868" w:rsidRDefault="00A65868" w:rsidP="00AA47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рокам реализации.</w:t>
      </w:r>
    </w:p>
    <w:p w:rsidR="00A65868" w:rsidRPr="00A65868" w:rsidRDefault="00A65868" w:rsidP="00AA4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актике современных дошкольных учреждений используются следующие виды проектов:</w:t>
      </w:r>
    </w:p>
    <w:p w:rsidR="00A65868" w:rsidRPr="00A65868" w:rsidRDefault="00A65868" w:rsidP="00AA47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следовательские-творческие</w:t>
      </w:r>
      <w:proofErr w:type="gramEnd"/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екты:</w:t>
      </w: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экспериментируют, а затем результаты оформляют в виде газет, драматизации, детского дизайна;</w:t>
      </w:r>
    </w:p>
    <w:p w:rsidR="00A65868" w:rsidRPr="00A65868" w:rsidRDefault="00A65868" w:rsidP="00AA47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лево-игровые  проекты</w:t>
      </w:r>
      <w:r w:rsidRPr="00ED6D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элементами творческих игр, когда дети входят в образ персонажей сказки и решают по-своему поставленные проблемы);</w:t>
      </w:r>
    </w:p>
    <w:p w:rsidR="00A65868" w:rsidRPr="00A65868" w:rsidRDefault="00A65868" w:rsidP="00AA47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практико-ориентированные проекты:</w:t>
      </w:r>
      <w:r w:rsidRPr="00ED6D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обирают информацию и реализуют её, ориентируясь на социальные интересы (оформление и дизайн группы, витражи и др.);</w:t>
      </w:r>
    </w:p>
    <w:p w:rsidR="00A65868" w:rsidRPr="00A65868" w:rsidRDefault="00A65868" w:rsidP="00AA47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8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орческие проекты в детском саду</w:t>
      </w:r>
      <w:r w:rsidRPr="00ED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6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формление результата в виде детского праздника, детского дизайна, например «Театральная неделя»).</w:t>
      </w:r>
    </w:p>
    <w:p w:rsidR="00AA4763" w:rsidRPr="00ED6D30" w:rsidRDefault="00AA4763" w:rsidP="00AA47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D6D30">
        <w:rPr>
          <w:color w:val="000000" w:themeColor="text1"/>
        </w:rPr>
        <w:t>Положительно развиваются в проектной деятельности и отношения между детьми и родителями. У них появляется общее дело, ребенок становится интересен родителям, их жизнь наполняется богатым содержанием.</w:t>
      </w:r>
    </w:p>
    <w:p w:rsidR="00AA4763" w:rsidRPr="00ED6D30" w:rsidRDefault="00AA4763" w:rsidP="00AA47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D6D30">
        <w:rPr>
          <w:color w:val="000000" w:themeColor="text1"/>
        </w:rPr>
        <w:t>Использование в  образовательной организации метод проектов  можно убедиться в эффективности методики для развития в дошколятах таких качеств личности, как инициативность, способность творчески мыслить, находить нестандартные решения. Мы уверены, что системно-деятельностный подход в образовании поможет воспитать из наших малышей ярких личностей, умеющих мечтать и действовать, строить отношения с окружающими, достойных граждан страны.</w:t>
      </w:r>
    </w:p>
    <w:p w:rsidR="00A65868" w:rsidRPr="009F5359" w:rsidRDefault="00A65868" w:rsidP="009F53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359" w:rsidRDefault="009F5359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Default="00AA4763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Default="00AA4763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Default="00AA4763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Default="00AA4763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Default="00AA4763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Default="00AA4763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Default="00AA4763" w:rsidP="009F53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763" w:rsidRPr="00ED6D30" w:rsidRDefault="00AA4763" w:rsidP="00A2180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ED6D30">
        <w:rPr>
          <w:b/>
          <w:color w:val="000000" w:themeColor="text1"/>
        </w:rPr>
        <w:lastRenderedPageBreak/>
        <w:t>Литература</w:t>
      </w:r>
    </w:p>
    <w:p w:rsidR="00AA4763" w:rsidRPr="00ED6D30" w:rsidRDefault="00AA4763" w:rsidP="00A2180F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6D30">
        <w:rPr>
          <w:color w:val="000000" w:themeColor="text1"/>
        </w:rPr>
        <w:t xml:space="preserve">Веракса Н. Е., Веракса А. Н. Проектная деятельность дошкольников. Пособие для </w:t>
      </w:r>
      <w:r w:rsidR="00A2180F" w:rsidRPr="00ED6D30">
        <w:rPr>
          <w:color w:val="000000" w:themeColor="text1"/>
        </w:rPr>
        <w:t xml:space="preserve"> </w:t>
      </w:r>
      <w:r w:rsidRPr="00ED6D30">
        <w:rPr>
          <w:color w:val="000000" w:themeColor="text1"/>
        </w:rPr>
        <w:t>педагогов дошкольных учреждений. - М.</w:t>
      </w:r>
      <w:proofErr w:type="gramStart"/>
      <w:r w:rsidRPr="00ED6D30">
        <w:rPr>
          <w:color w:val="000000" w:themeColor="text1"/>
        </w:rPr>
        <w:t xml:space="preserve"> :</w:t>
      </w:r>
      <w:proofErr w:type="gramEnd"/>
      <w:r w:rsidRPr="00ED6D30">
        <w:rPr>
          <w:color w:val="000000" w:themeColor="text1"/>
        </w:rPr>
        <w:t xml:space="preserve"> Мозайка-Синтез, 2010.- 112 с.</w:t>
      </w:r>
    </w:p>
    <w:p w:rsidR="00ED6D30" w:rsidRDefault="00A2180F" w:rsidP="00ED6D3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2180F">
        <w:rPr>
          <w:rStyle w:val="apple-converted-space"/>
          <w:color w:val="000000"/>
          <w:shd w:val="clear" w:color="auto" w:fill="FFFFFF"/>
        </w:rPr>
        <w:t> </w:t>
      </w:r>
      <w:r w:rsidRPr="00A2180F">
        <w:rPr>
          <w:color w:val="000000"/>
          <w:shd w:val="clear" w:color="auto" w:fill="FFFFFF"/>
        </w:rPr>
        <w:t xml:space="preserve">Виноградова Н.А.Образовательные проекты в детском саду. Пособие для воспитателей и родителей / Н.А.Виноградова, Е.П.Панкова. - М.: Айрис-Пресс, 2008. - 208 </w:t>
      </w:r>
      <w:proofErr w:type="gramStart"/>
      <w:r w:rsidRPr="00A2180F">
        <w:rPr>
          <w:color w:val="000000"/>
          <w:shd w:val="clear" w:color="auto" w:fill="FFFFFF"/>
        </w:rPr>
        <w:t>с</w:t>
      </w:r>
      <w:proofErr w:type="gramEnd"/>
      <w:r w:rsidRPr="00A2180F">
        <w:rPr>
          <w:color w:val="000000"/>
          <w:shd w:val="clear" w:color="auto" w:fill="FFFFFF"/>
        </w:rPr>
        <w:t>.</w:t>
      </w:r>
      <w:r w:rsidR="00ED6D30" w:rsidRPr="00ED6D30">
        <w:rPr>
          <w:color w:val="000000" w:themeColor="text1"/>
        </w:rPr>
        <w:t xml:space="preserve"> </w:t>
      </w:r>
    </w:p>
    <w:p w:rsidR="00ED6D30" w:rsidRPr="00ED6D30" w:rsidRDefault="00ED6D30" w:rsidP="00ED6D3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D6D30">
        <w:rPr>
          <w:color w:val="000000" w:themeColor="text1"/>
        </w:rPr>
        <w:t>Деркунская</w:t>
      </w:r>
      <w:proofErr w:type="spellEnd"/>
      <w:r w:rsidRPr="00ED6D30">
        <w:rPr>
          <w:color w:val="000000" w:themeColor="text1"/>
        </w:rPr>
        <w:t xml:space="preserve"> В. А. Проектная деятельность дошкольников. Учебно-методическое  пособие. – М. : Центр педагогического образования, 2013.-144 с.</w:t>
      </w:r>
    </w:p>
    <w:p w:rsidR="00A2180F" w:rsidRPr="00ED6D30" w:rsidRDefault="00A2180F" w:rsidP="00ED6D3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555555"/>
        </w:rPr>
      </w:pPr>
      <w:r w:rsidRPr="00ED6D30">
        <w:rPr>
          <w:rStyle w:val="apple-converted-space"/>
          <w:color w:val="000000"/>
          <w:shd w:val="clear" w:color="auto" w:fill="FFFFFF"/>
        </w:rPr>
        <w:t> </w:t>
      </w:r>
      <w:r w:rsidRPr="00ED6D30">
        <w:rPr>
          <w:color w:val="000000"/>
          <w:shd w:val="clear" w:color="auto" w:fill="FFFFFF"/>
        </w:rPr>
        <w:t>Кудрявцева А.И. Педагогическое проектирование как метод управления инновационным процессом в ДОУ / Под общ</w:t>
      </w:r>
      <w:proofErr w:type="gramStart"/>
      <w:r w:rsidRPr="00ED6D30">
        <w:rPr>
          <w:color w:val="000000"/>
          <w:shd w:val="clear" w:color="auto" w:fill="FFFFFF"/>
        </w:rPr>
        <w:t>.</w:t>
      </w:r>
      <w:proofErr w:type="gramEnd"/>
      <w:r w:rsidRPr="00ED6D30">
        <w:rPr>
          <w:color w:val="000000"/>
          <w:shd w:val="clear" w:color="auto" w:fill="FFFFFF"/>
        </w:rPr>
        <w:t xml:space="preserve"> </w:t>
      </w:r>
      <w:proofErr w:type="gramStart"/>
      <w:r w:rsidRPr="00ED6D30">
        <w:rPr>
          <w:color w:val="000000"/>
          <w:shd w:val="clear" w:color="auto" w:fill="FFFFFF"/>
        </w:rPr>
        <w:t>р</w:t>
      </w:r>
      <w:proofErr w:type="gramEnd"/>
      <w:r w:rsidRPr="00ED6D30">
        <w:rPr>
          <w:color w:val="000000"/>
          <w:shd w:val="clear" w:color="auto" w:fill="FFFFFF"/>
        </w:rPr>
        <w:t>ед. Г.Д.Ахметовой // Проблемы и перспективы развития образования. - Пермь: Меркурий, 2011. - С.80-84.</w:t>
      </w:r>
    </w:p>
    <w:p w:rsidR="00A2180F" w:rsidRPr="00A2180F" w:rsidRDefault="00A2180F" w:rsidP="00A2180F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555555"/>
        </w:rPr>
      </w:pPr>
      <w:r w:rsidRPr="00A2180F">
        <w:rPr>
          <w:color w:val="000000"/>
          <w:shd w:val="clear" w:color="auto" w:fill="FFFFFF"/>
        </w:rPr>
        <w:t>Майер А.А. Управление инновационными процессами в ДОУ: Методическое пособие / А.А.Майер. - М.: ТЦ «СФЕРА»,2008. - 128 с.</w:t>
      </w:r>
    </w:p>
    <w:p w:rsidR="00AA4763" w:rsidRPr="00A2180F" w:rsidRDefault="00AA4763" w:rsidP="00A21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4763" w:rsidRPr="00A2180F" w:rsidSect="00ED6D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79C"/>
    <w:multiLevelType w:val="multilevel"/>
    <w:tmpl w:val="6D32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A7945"/>
    <w:multiLevelType w:val="multilevel"/>
    <w:tmpl w:val="48E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076E5D"/>
    <w:multiLevelType w:val="multilevel"/>
    <w:tmpl w:val="85B8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21181"/>
    <w:multiLevelType w:val="multilevel"/>
    <w:tmpl w:val="8CE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CB29DE"/>
    <w:multiLevelType w:val="multilevel"/>
    <w:tmpl w:val="38DEE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359"/>
    <w:rsid w:val="002461AD"/>
    <w:rsid w:val="002B1674"/>
    <w:rsid w:val="00857056"/>
    <w:rsid w:val="009F5359"/>
    <w:rsid w:val="00A2180F"/>
    <w:rsid w:val="00A65868"/>
    <w:rsid w:val="00AA4763"/>
    <w:rsid w:val="00B06729"/>
    <w:rsid w:val="00C73860"/>
    <w:rsid w:val="00CF2D74"/>
    <w:rsid w:val="00ED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29"/>
  </w:style>
  <w:style w:type="paragraph" w:styleId="1">
    <w:name w:val="heading 1"/>
    <w:basedOn w:val="a"/>
    <w:link w:val="10"/>
    <w:uiPriority w:val="9"/>
    <w:qFormat/>
    <w:rsid w:val="00AA4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868"/>
  </w:style>
  <w:style w:type="character" w:styleId="a4">
    <w:name w:val="Hyperlink"/>
    <w:basedOn w:val="a0"/>
    <w:uiPriority w:val="99"/>
    <w:semiHidden/>
    <w:unhideWhenUsed/>
    <w:rsid w:val="00AA47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47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6885-5D63-4474-9309-12609BF9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6</cp:revision>
  <dcterms:created xsi:type="dcterms:W3CDTF">2014-10-02T14:47:00Z</dcterms:created>
  <dcterms:modified xsi:type="dcterms:W3CDTF">2015-02-11T19:22:00Z</dcterms:modified>
</cp:coreProperties>
</file>